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44" w:rsidRDefault="00A77144" w:rsidP="005F574C">
      <w:pPr>
        <w:pStyle w:val="a7"/>
        <w:ind w:left="0"/>
        <w:jc w:val="left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2024F3" w:rsidP="005F574C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</w:t>
            </w:r>
            <w:r w:rsidR="005F574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» </w:t>
            </w:r>
            <w:r w:rsidR="00DC510F">
              <w:rPr>
                <w:sz w:val="28"/>
                <w:szCs w:val="28"/>
              </w:rPr>
              <w:t>декабр</w:t>
            </w:r>
            <w:r w:rsidR="005F574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C22F57">
        <w:rPr>
          <w:sz w:val="28"/>
          <w:szCs w:val="28"/>
        </w:rPr>
        <w:t>7655,4</w:t>
      </w:r>
      <w:r w:rsidR="00800765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C22F57">
        <w:rPr>
          <w:sz w:val="28"/>
          <w:szCs w:val="28"/>
        </w:rPr>
        <w:t>9036,4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800765">
        <w:rPr>
          <w:sz w:val="28"/>
          <w:szCs w:val="28"/>
        </w:rPr>
        <w:t>40</w:t>
      </w:r>
      <w:r w:rsidR="000713BF">
        <w:rPr>
          <w:sz w:val="28"/>
          <w:szCs w:val="28"/>
        </w:rPr>
        <w:t>53</w:t>
      </w:r>
      <w:r w:rsidR="00800765">
        <w:rPr>
          <w:sz w:val="28"/>
          <w:szCs w:val="28"/>
        </w:rPr>
        <w:t>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53.5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0713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E74DF4" w:rsidP="000713B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0713BF">
        <w:trPr>
          <w:trHeight w:val="138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0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0713BF">
        <w:trPr>
          <w:trHeight w:val="93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0713BF">
            <w:pPr>
              <w:jc w:val="both"/>
              <w:rPr>
                <w:color w:val="000000"/>
              </w:rPr>
            </w:pPr>
          </w:p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9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</w:t>
            </w:r>
            <w:r w:rsidR="007360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0 4</w:t>
            </w:r>
            <w:r w:rsidR="0073606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 w:rsidR="0073606C">
              <w:rPr>
                <w:color w:val="000000"/>
              </w:rPr>
              <w:t xml:space="preserve">ственности сельских </w:t>
            </w:r>
            <w:r>
              <w:rPr>
                <w:color w:val="000000"/>
              </w:rPr>
              <w:t xml:space="preserve">поселений (за исключением </w:t>
            </w:r>
            <w:r w:rsidR="0073606C">
              <w:rPr>
                <w:color w:val="000000"/>
              </w:rPr>
              <w:t>движ</w:t>
            </w:r>
            <w:r w:rsidR="0073606C">
              <w:rPr>
                <w:color w:val="000000"/>
              </w:rPr>
              <w:t>и</w:t>
            </w:r>
            <w:r w:rsidR="0073606C">
              <w:rPr>
                <w:color w:val="000000"/>
              </w:rPr>
              <w:t xml:space="preserve">мого </w:t>
            </w:r>
            <w:r>
              <w:rPr>
                <w:color w:val="000000"/>
              </w:rPr>
              <w:t>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х учреждений, а также имущества муниципальных унитарных предприятий, в том числе казенных), в части реализации </w:t>
            </w:r>
            <w:r w:rsidR="0073606C">
              <w:rPr>
                <w:color w:val="000000"/>
              </w:rPr>
              <w:t>основных средств</w:t>
            </w:r>
            <w:r>
              <w:rPr>
                <w:color w:val="000000"/>
              </w:rPr>
              <w:t xml:space="preserve">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C22F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1.9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C22F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1.9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C22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6.7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3.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C22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3.1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C22F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3.1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F5282B" w:rsidP="002C7B1E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655.4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C22F57" w:rsidP="00C70BD5">
            <w:pPr>
              <w:jc w:val="right"/>
            </w:pPr>
            <w:r>
              <w:t>7655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D202BA">
              <w:t>7655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D202BA">
              <w:t>7655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D202BA">
              <w:t>7655.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C22F57" w:rsidP="00946A94">
            <w:pPr>
              <w:jc w:val="right"/>
            </w:pPr>
            <w:r>
              <w:t>9036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2442DA">
              <w:t>9036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2442DA">
              <w:t>9036.4</w:t>
            </w:r>
          </w:p>
        </w:tc>
      </w:tr>
      <w:tr w:rsidR="00C22F5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C22F57" w:rsidRPr="00A452FB" w:rsidRDefault="00C22F57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C22F57" w:rsidRPr="00A452FB" w:rsidRDefault="00C22F57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C22F57" w:rsidRDefault="00C22F57" w:rsidP="00C22F57">
            <w:pPr>
              <w:jc w:val="right"/>
            </w:pPr>
            <w:r w:rsidRPr="002442DA">
              <w:t>9036.4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8624A2">
            <w:pPr>
              <w:jc w:val="right"/>
            </w:pPr>
            <w:r>
              <w:t>1381</w:t>
            </w:r>
            <w:r w:rsidR="008624A2">
              <w:t>.</w:t>
            </w:r>
            <w:r>
              <w:t>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36.4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 w:rsidP="00F528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8</w:t>
                  </w:r>
                  <w:r w:rsidR="00F5282B">
                    <w:rPr>
                      <w:b/>
                      <w:bCs/>
                      <w:color w:val="000000"/>
                    </w:rPr>
                    <w:t>6</w:t>
                  </w:r>
                  <w:r>
                    <w:rPr>
                      <w:b/>
                      <w:bCs/>
                      <w:color w:val="000000"/>
                    </w:rPr>
                    <w:t>3.</w:t>
                  </w:r>
                  <w:r w:rsidR="000963DE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F5282B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5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61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F5282B">
                    <w:rPr>
                      <w:color w:val="000000"/>
                    </w:rPr>
                    <w:t>2</w:t>
                  </w:r>
                  <w:r w:rsidR="00604E51">
                    <w:rPr>
                      <w:color w:val="000000"/>
                    </w:rPr>
                    <w:t>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4207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14207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3A1044">
                    <w:rPr>
                      <w:color w:val="000000"/>
                    </w:rPr>
                    <w:t>9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9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604E51"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A1044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142072">
                    <w:rPr>
                      <w:color w:val="000000"/>
                    </w:rPr>
                    <w:t>.</w:t>
                  </w:r>
                  <w:r w:rsidR="000963DE">
                    <w:rPr>
                      <w:color w:val="000000"/>
                    </w:rPr>
                    <w:t>4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D16DA">
              <w:trPr>
                <w:trHeight w:val="447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 xml:space="preserve">тущих </w:t>
                  </w:r>
                  <w:proofErr w:type="spellStart"/>
                  <w:r>
                    <w:rPr>
                      <w:color w:val="000000"/>
                    </w:rPr>
                    <w:t>наркосодержащих</w:t>
                  </w:r>
                  <w:proofErr w:type="spellEnd"/>
                  <w:r>
                    <w:rPr>
                      <w:color w:val="000000"/>
                    </w:rPr>
                    <w:t xml:space="preserve">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0F0C7C">
              <w:trPr>
                <w:trHeight w:val="304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0C7C" w:rsidRDefault="00142072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ганов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F0C7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.4</w:t>
                  </w:r>
                </w:p>
              </w:tc>
            </w:tr>
            <w:tr w:rsidR="000F0C7C" w:rsidTr="000F0C7C">
              <w:trPr>
                <w:trHeight w:val="1632"/>
              </w:trPr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0C7C" w:rsidRDefault="000F0C7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C7C" w:rsidRDefault="000F0C7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C7C" w:rsidRDefault="000F0C7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C7C" w:rsidRDefault="000F0C7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0C7C" w:rsidRDefault="000F0C7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0C7C" w:rsidRDefault="000F0C7C" w:rsidP="000F0C7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0F0C7C">
              <w:trPr>
                <w:trHeight w:val="38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 xml:space="preserve">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13BF" w:rsidRDefault="000713BF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 w:rsidP="00370A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79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0.5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504D1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.7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9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 w:rsidP="00370A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</w:t>
                  </w:r>
                  <w:r w:rsidR="00370AA5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>.5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</w:t>
                  </w:r>
                  <w:proofErr w:type="spellStart"/>
                  <w:r>
                    <w:rPr>
                      <w:color w:val="000000"/>
                    </w:rPr>
                    <w:t>Энергоэффективность</w:t>
                  </w:r>
                  <w:proofErr w:type="spellEnd"/>
                  <w:r>
                    <w:rPr>
                      <w:color w:val="000000"/>
                    </w:rPr>
                    <w:t xml:space="preserve">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.9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3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3.6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0.3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22F5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.3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 w:rsidP="00AA0B3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  <w:r w:rsidR="00AA0B31">
                    <w:rPr>
                      <w:b/>
                      <w:bCs/>
                      <w:color w:val="000000"/>
                    </w:rPr>
                    <w:t>7</w:t>
                  </w:r>
                  <w:r>
                    <w:rPr>
                      <w:b/>
                      <w:bCs/>
                      <w:color w:val="000000"/>
                    </w:rPr>
                    <w:t>0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A0B31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0.9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A0B31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3E0B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2685"/>
              <w:gridCol w:w="1363"/>
              <w:gridCol w:w="943"/>
              <w:gridCol w:w="1357"/>
              <w:gridCol w:w="1631"/>
              <w:gridCol w:w="1188"/>
              <w:gridCol w:w="1224"/>
            </w:tblGrid>
            <w:tr w:rsidR="001D4159" w:rsidTr="00164CE4">
              <w:trPr>
                <w:trHeight w:val="276"/>
              </w:trPr>
              <w:tc>
                <w:tcPr>
                  <w:tcW w:w="2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D4159" w:rsidTr="00164CE4">
              <w:trPr>
                <w:trHeight w:val="276"/>
              </w:trPr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D4159" w:rsidTr="00164CE4">
              <w:trPr>
                <w:trHeight w:val="13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BB53D3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36.4</w:t>
                  </w:r>
                </w:p>
              </w:tc>
            </w:tr>
            <w:tr w:rsidR="001D4159" w:rsidTr="00164CE4">
              <w:trPr>
                <w:trHeight w:val="40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BB53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36.4</w:t>
                  </w:r>
                </w:p>
              </w:tc>
            </w:tr>
            <w:tr w:rsidR="001D4159" w:rsidTr="00164CE4">
              <w:trPr>
                <w:trHeight w:val="2425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 w:rsidP="00164CE4">
                  <w:pPr>
                    <w:jc w:val="both"/>
                  </w:pPr>
                  <w:r>
                    <w:t>Расходы на выплаты по оплате труда работн</w:t>
                  </w:r>
                  <w:r>
                    <w:t>и</w:t>
                  </w:r>
                  <w:r>
                    <w:t>ков органов местного самоуправления Гаг</w:t>
                  </w:r>
                  <w:r>
                    <w:t>а</w:t>
                  </w:r>
                  <w:r>
                    <w:t>ринского сельского п</w:t>
                  </w:r>
                  <w:r>
                    <w:t>о</w:t>
                  </w:r>
                  <w:r>
                    <w:t>селения в рамках по</w:t>
                  </w:r>
                  <w:r>
                    <w:t>д</w:t>
                  </w:r>
                  <w:r>
                    <w:t>программы « Норм</w:t>
                  </w:r>
                  <w:r>
                    <w:t>а</w:t>
                  </w:r>
                  <w:r>
                    <w:t>тивно-методическое обеспечение и орган</w:t>
                  </w:r>
                  <w:r>
                    <w:t>и</w:t>
                  </w:r>
                  <w:r>
                    <w:t>зация бюджетного пр</w:t>
                  </w:r>
                  <w:r>
                    <w:t>о</w:t>
                  </w:r>
                  <w:r>
                    <w:t>цесса» муниципальной программы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«Управление м</w:t>
                  </w:r>
                  <w:r>
                    <w:t>у</w:t>
                  </w:r>
                  <w:r>
                    <w:t>ниципальными фина</w:t>
                  </w:r>
                  <w:r>
                    <w:t>н</w:t>
                  </w:r>
                  <w:r>
                    <w:t>сами и создание усл</w:t>
                  </w:r>
                  <w:r>
                    <w:t>о</w:t>
                  </w:r>
                  <w:r>
                    <w:t>вий для повышения эффективности  бю</w:t>
                  </w:r>
                  <w:r>
                    <w:t>д</w:t>
                  </w:r>
                  <w:r>
                    <w:t>жетных расходов»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 xml:space="preserve">пальных) органов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261.7</w:t>
                  </w:r>
                </w:p>
              </w:tc>
            </w:tr>
            <w:tr w:rsidR="001D4159" w:rsidTr="00164CE4">
              <w:trPr>
                <w:trHeight w:val="249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 w:rsidP="00164CE4">
                  <w:pPr>
                    <w:jc w:val="both"/>
                  </w:pPr>
                  <w:r>
                    <w:t>Расходы на обеспеч</w:t>
                  </w:r>
                  <w:r>
                    <w:t>е</w:t>
                  </w:r>
                  <w:r>
                    <w:t>ние деятельности орг</w:t>
                  </w:r>
                  <w:r>
                    <w:t>а</w:t>
                  </w:r>
                  <w:r>
                    <w:t>нов местного сам</w:t>
                  </w:r>
                  <w:r>
                    <w:t>о</w:t>
                  </w:r>
                  <w:r>
                    <w:t>управления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в рамках подпр</w:t>
                  </w:r>
                  <w:r>
                    <w:t>о</w:t>
                  </w:r>
                  <w:r>
                    <w:t>граммы «Нормативно-методическое обесп</w:t>
                  </w:r>
                  <w:r>
                    <w:t>е</w:t>
                  </w:r>
                  <w:r>
                    <w:t>чение и организация бюджетного процесса» муниципальной пр</w:t>
                  </w:r>
                  <w:r>
                    <w:t>о</w:t>
                  </w:r>
                  <w:r>
                    <w:t>граммы Гагаринского сельского поселения «Управление муниц</w:t>
                  </w:r>
                  <w:r>
                    <w:t>и</w:t>
                  </w:r>
                  <w:r>
                    <w:t>пальными финансами и создание условий для повышения эффекти</w:t>
                  </w:r>
                  <w:r>
                    <w:t>в</w:t>
                  </w:r>
                  <w:r>
                    <w:t>ности  бюджетных ра</w:t>
                  </w:r>
                  <w:r>
                    <w:t>с</w:t>
                  </w:r>
                  <w:r>
                    <w:t>ходов» (Иные закупки товаров, работ и услуг для обеспечения гос</w:t>
                  </w:r>
                  <w:r>
                    <w:t>у</w:t>
                  </w:r>
                  <w:r>
                    <w:t>дарственных (муниц</w:t>
                  </w:r>
                  <w:r>
                    <w:t>и</w:t>
                  </w:r>
                  <w:r>
                    <w:t xml:space="preserve">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 w:rsidP="002C50C1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</w:t>
                  </w:r>
                  <w:r w:rsidR="002C50C1">
                    <w:rPr>
                      <w:iCs/>
                      <w:color w:val="000000"/>
                    </w:rPr>
                    <w:t>2</w:t>
                  </w:r>
                  <w:r w:rsidR="006543A4">
                    <w:rPr>
                      <w:iCs/>
                      <w:color w:val="000000"/>
                    </w:rPr>
                    <w:t>3.5</w:t>
                  </w:r>
                </w:p>
              </w:tc>
            </w:tr>
            <w:tr w:rsidR="001D4159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закона от 25 октября 2002 года № 273-ЗС «Об административных правонарушениях» п</w:t>
                  </w:r>
                  <w:r w:rsidRPr="00D75B66">
                    <w:t>е</w:t>
                  </w:r>
                  <w:r w:rsidRPr="00D75B66">
                    <w:t xml:space="preserve">речня должностных лиц, уполномоченных составлять протоколы об административных </w:t>
                  </w:r>
                  <w:r w:rsidRPr="00D75B66">
                    <w:lastRenderedPageBreak/>
                    <w:t>правонарушениях, по иным непрограммным мероприятиям в рамках 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1D4159" w:rsidTr="00164CE4">
              <w:trPr>
                <w:trHeight w:val="16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lastRenderedPageBreak/>
                    <w:t>Иные межбюджетные трансферты бюджетам муниципальных рай</w:t>
                  </w:r>
                  <w:r w:rsidRPr="00D75B66">
                    <w:t>о</w:t>
                  </w:r>
                  <w:r w:rsidRPr="00D75B66">
                    <w:t xml:space="preserve">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</w:t>
                  </w:r>
                  <w:r w:rsidRPr="00D75B66">
                    <w:t>и</w:t>
                  </w:r>
                  <w:r w:rsidRPr="00D75B66">
                    <w:t>ем бюджетов посел</w:t>
                  </w:r>
                  <w:r w:rsidRPr="00D75B66">
                    <w:t>е</w:t>
                  </w:r>
                  <w:r w:rsidRPr="00D75B66">
                    <w:t xml:space="preserve">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асти содержания специалиста в рам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оуправления пос</w:t>
                  </w:r>
                  <w:r w:rsidRPr="00D75B66">
                    <w:t>е</w:t>
                  </w:r>
                  <w:r w:rsidRPr="00D75B66">
                    <w:t>лений (Иные межбю</w:t>
                  </w:r>
                  <w:r w:rsidRPr="00D75B66">
                    <w:t>д</w:t>
                  </w:r>
                  <w:r w:rsidRPr="00D75B66">
                    <w:t xml:space="preserve">жетные трансферты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1D4159" w:rsidTr="00164CE4">
              <w:trPr>
                <w:trHeight w:val="120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Резервный фонд Адм</w:t>
                  </w:r>
                  <w:r w:rsidRPr="00D75B66">
                    <w:t>и</w:t>
                  </w:r>
                  <w:r w:rsidRPr="00D75B66">
                    <w:t>нистрации Гагаринск</w:t>
                  </w:r>
                  <w:r w:rsidRPr="00D75B66">
                    <w:t>о</w:t>
                  </w:r>
                  <w:r w:rsidRPr="00D75B66">
                    <w:t>го сельского поселения на финансовое обесп</w:t>
                  </w:r>
                  <w:r w:rsidRPr="00D75B66">
                    <w:t>е</w:t>
                  </w:r>
                  <w:r w:rsidRPr="00D75B66">
                    <w:t>чение непредвиденных расходов в рамках н</w:t>
                  </w:r>
                  <w:r w:rsidRPr="00D75B66">
                    <w:t>е</w:t>
                  </w:r>
                  <w:r w:rsidRPr="00D75B66">
                    <w:t>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езервные сре</w:t>
                  </w:r>
                  <w:r w:rsidRPr="00D75B66">
                    <w:t>д</w:t>
                  </w:r>
                  <w:r w:rsidRPr="00D75B66">
                    <w:t xml:space="preserve">ства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1D4159" w:rsidTr="00164CE4">
              <w:trPr>
                <w:trHeight w:val="28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Реализация направл</w:t>
                  </w:r>
                  <w:r w:rsidRPr="00D75B66">
                    <w:t>е</w:t>
                  </w:r>
                  <w:r w:rsidRPr="00D75B66">
                    <w:t>ния расходов в рамках подпрограммы «Но</w:t>
                  </w:r>
                  <w:r w:rsidRPr="00D75B66">
                    <w:t>р</w:t>
                  </w:r>
                  <w:r w:rsidRPr="00D75B66">
                    <w:t>мативно-методическое обеспечение и орган</w:t>
                  </w:r>
                  <w:r w:rsidRPr="00D75B66">
                    <w:t>и</w:t>
                  </w:r>
                  <w:r w:rsidRPr="00D75B66">
                    <w:t>зация бюджетного пр</w:t>
                  </w:r>
                  <w:r w:rsidRPr="00D75B66">
                    <w:t>о</w:t>
                  </w:r>
                  <w:r w:rsidRPr="00D75B66">
                    <w:t>цесса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Управление м</w:t>
                  </w:r>
                  <w:r w:rsidRPr="00D75B66">
                    <w:t>у</w:t>
                  </w:r>
                  <w:r w:rsidRPr="00D75B66">
                    <w:t>ниципальными фина</w:t>
                  </w:r>
                  <w:r w:rsidRPr="00D75B66">
                    <w:t>н</w:t>
                  </w:r>
                  <w:r w:rsidRPr="00D75B66">
                    <w:t>сами и создание усл</w:t>
                  </w:r>
                  <w:r w:rsidRPr="00D75B66">
                    <w:t>о</w:t>
                  </w:r>
                  <w:r w:rsidRPr="00D75B66">
                    <w:t>вий для повышения эффективности  бю</w:t>
                  </w:r>
                  <w:r w:rsidRPr="00D75B66">
                    <w:t>д</w:t>
                  </w:r>
                  <w:r w:rsidRPr="00D75B66">
                    <w:t>жетных расходов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 w:rsidP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</w:t>
                  </w:r>
                  <w:r w:rsidR="001D4159">
                    <w:rPr>
                      <w:iCs/>
                      <w:color w:val="000000"/>
                    </w:rPr>
                    <w:t>4</w:t>
                  </w:r>
                  <w:r>
                    <w:rPr>
                      <w:iCs/>
                      <w:color w:val="000000"/>
                    </w:rPr>
                    <w:t>.5</w:t>
                  </w:r>
                </w:p>
              </w:tc>
            </w:tr>
            <w:tr w:rsidR="001D4159" w:rsidTr="00164CE4">
              <w:trPr>
                <w:trHeight w:val="221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Pr="00D75B66" w:rsidRDefault="00330CEB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дополнител</w:t>
                  </w:r>
                  <w:r w:rsidRPr="00D75B66">
                    <w:t>ь</w:t>
                  </w:r>
                  <w:r w:rsidRPr="00D75B66">
                    <w:t>ного профессиональн</w:t>
                  </w:r>
                  <w:r w:rsidRPr="00D75B66">
                    <w:t>о</w:t>
                  </w:r>
                  <w:r w:rsidRPr="00D75B66">
                    <w:t>го образования лиц, з</w:t>
                  </w:r>
                  <w:r w:rsidRPr="00D75B66">
                    <w:t>а</w:t>
                  </w:r>
                  <w:r w:rsidRPr="00D75B66">
                    <w:t>мещающих выборные муниципальные дол</w:t>
                  </w:r>
                  <w:r w:rsidRPr="00D75B66">
                    <w:t>ж</w:t>
                  </w:r>
                  <w:r w:rsidRPr="00D75B66">
                    <w:t>ности, муниципальных служащих в рамках подпрограммы «Разв</w:t>
                  </w:r>
                  <w:r w:rsidRPr="00D75B66">
                    <w:t>и</w:t>
                  </w:r>
                  <w:r w:rsidRPr="00D75B66">
                    <w:t>тие муниципальной службы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 Муниц</w:t>
                  </w:r>
                  <w:r w:rsidRPr="00D75B66">
                    <w:t>и</w:t>
                  </w:r>
                  <w:r w:rsidRPr="00D75B66">
                    <w:t>пальная политик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.4</w:t>
                  </w:r>
                </w:p>
              </w:tc>
            </w:tr>
            <w:tr w:rsidR="001D4159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Уплата членского взн</w:t>
                  </w:r>
                  <w:r w:rsidRPr="00D75B66">
                    <w:t>о</w:t>
                  </w:r>
                  <w:r w:rsidRPr="00D75B66">
                    <w:t>са в Совет муниц</w:t>
                  </w:r>
                  <w:r w:rsidRPr="00D75B66">
                    <w:t>и</w:t>
                  </w:r>
                  <w:r w:rsidRPr="00D75B66">
                    <w:t>пальных образований Ростовской области в рамках подпро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1D4159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ко</w:t>
                  </w:r>
                  <w:r w:rsidRPr="00D75B66">
                    <w:t>р</w:t>
                  </w:r>
                  <w:r w:rsidRPr="00D75B66">
                    <w:t>рупции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Муниципал</w:t>
                  </w:r>
                  <w:r w:rsidRPr="00D75B66">
                    <w:t>ь</w:t>
                  </w:r>
                  <w:r w:rsidRPr="00D75B66">
                    <w:t>ная политика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 xml:space="preserve">ния государствен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64CE4">
              <w:trPr>
                <w:trHeight w:val="21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 w:rsidP="00164CE4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те</w:t>
                  </w:r>
                  <w:r w:rsidRPr="00D75B66">
                    <w:t>р</w:t>
                  </w:r>
                  <w:r w:rsidRPr="00D75B66">
                    <w:t>роризму и экстреми</w:t>
                  </w:r>
                  <w:r w:rsidRPr="00D75B66">
                    <w:t>з</w:t>
                  </w:r>
                  <w:r w:rsidRPr="00D75B66">
                    <w:t>му» муниципальной программы 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Муниципальная политика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64CE4">
              <w:trPr>
                <w:trHeight w:val="21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Мероприятия по выя</w:t>
                  </w:r>
                  <w:r w:rsidRPr="00D75B66">
                    <w:t>в</w:t>
                  </w:r>
                  <w:r w:rsidRPr="00D75B66">
                    <w:t xml:space="preserve">лению и уничтожению очагов дикорастущих </w:t>
                  </w:r>
                  <w:proofErr w:type="spellStart"/>
                  <w:r w:rsidRPr="00D75B66">
                    <w:t>наркосодержащих</w:t>
                  </w:r>
                  <w:proofErr w:type="spellEnd"/>
                  <w:r w:rsidRPr="00D75B66">
                    <w:t xml:space="preserve"> ра</w:t>
                  </w:r>
                  <w:r w:rsidRPr="00D75B66">
                    <w:t>с</w:t>
                  </w:r>
                  <w:r w:rsidRPr="00D75B66">
                    <w:t>тений    в рамках по</w:t>
                  </w:r>
                  <w:r w:rsidRPr="00D75B66">
                    <w:t>д</w:t>
                  </w:r>
                  <w:r w:rsidRPr="00D75B66">
                    <w:t>программы « Против</w:t>
                  </w:r>
                  <w:r w:rsidRPr="00D75B66">
                    <w:t>о</w:t>
                  </w:r>
                  <w:r w:rsidRPr="00D75B66">
                    <w:t>действие злоупотре</w:t>
                  </w:r>
                  <w:r w:rsidRPr="00D75B66">
                    <w:t>б</w:t>
                  </w:r>
                  <w:r w:rsidRPr="00D75B66">
                    <w:t>лению наркотиками и их незаконному обор</w:t>
                  </w:r>
                  <w:r w:rsidRPr="00D75B66">
                    <w:t>о</w:t>
                  </w:r>
                  <w:r w:rsidRPr="00D75B66">
                    <w:t>ту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 Муниципал</w:t>
                  </w:r>
                  <w:r w:rsidRPr="00D75B66">
                    <w:t>ь</w:t>
                  </w:r>
                  <w:r w:rsidRPr="00D75B66">
                    <w:t>ная политика» 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 xml:space="preserve">ния государствен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Оценка муниципальн</w:t>
                  </w:r>
                  <w:r w:rsidRPr="00D75B66">
                    <w:t>о</w:t>
                  </w:r>
                  <w:r w:rsidRPr="00D75B66">
                    <w:t>го имущества, призн</w:t>
                  </w:r>
                  <w:r w:rsidRPr="00D75B66">
                    <w:t>а</w:t>
                  </w:r>
                  <w:r w:rsidRPr="00D75B66">
                    <w:t>ние прав и регулиров</w:t>
                  </w:r>
                  <w:r w:rsidRPr="00D75B66">
                    <w:t>а</w:t>
                  </w:r>
                  <w:r w:rsidRPr="00D75B66">
                    <w:t>ние отношений по м</w:t>
                  </w:r>
                  <w:r w:rsidRPr="00D75B66">
                    <w:t>у</w:t>
                  </w:r>
                  <w:r w:rsidRPr="00D75B66">
                    <w:t>ниципальной собстве</w:t>
                  </w:r>
                  <w:r w:rsidRPr="00D75B66">
                    <w:t>н</w:t>
                  </w:r>
                  <w:r w:rsidRPr="00D75B66">
                    <w:t>ности Гагаринского сельского поселения  в рамках непрограммных расходов органов мес</w:t>
                  </w:r>
                  <w:r w:rsidRPr="00D75B66">
                    <w:t>т</w:t>
                  </w:r>
                  <w:r w:rsidRPr="00D75B66">
                    <w:t>ного самоуправления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1D4159" w:rsidTr="00164CE4">
              <w:trPr>
                <w:trHeight w:val="5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Осуществление пе</w:t>
                  </w:r>
                  <w:r w:rsidRPr="00D75B66">
                    <w:t>р</w:t>
                  </w:r>
                  <w:r w:rsidRPr="00D75B66">
                    <w:t>вичного воинского уч</w:t>
                  </w:r>
                  <w:r w:rsidRPr="00D75B66">
                    <w:t>е</w:t>
                  </w:r>
                  <w:r w:rsidRPr="00D75B66">
                    <w:lastRenderedPageBreak/>
                    <w:t>та на территориях, где отсутствуют военные комиссариаты по иным непрограммным мер</w:t>
                  </w:r>
                  <w:r w:rsidRPr="00D75B66">
                    <w:t>о</w:t>
                  </w:r>
                  <w:r w:rsidRPr="00D75B66">
                    <w:t>приятиям в рамках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Расходы на выплаты персоналу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органов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4.4</w:t>
                  </w:r>
                </w:p>
              </w:tc>
            </w:tr>
            <w:tr w:rsidR="00164CE4" w:rsidTr="00164CE4">
              <w:trPr>
                <w:trHeight w:val="321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CE4" w:rsidRDefault="00164CE4" w:rsidP="00164CE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существление п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вичного воинского у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та на территориях, где отсутствуют военные комиссариаты 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риятиям в рамках обеспечения дея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ости Ад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Pr="00D75B66" w:rsidRDefault="00164CE4" w:rsidP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.9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пожарной безопасности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Защита населения и территории от чрезв</w:t>
                  </w:r>
                  <w:r w:rsidRPr="00D75B66">
                    <w:t>ы</w:t>
                  </w:r>
                  <w:r w:rsidRPr="00D75B66">
                    <w:t>чайных ситуаций, обеспечение пожарной безопасности и бе</w:t>
                  </w:r>
                  <w:r w:rsidRPr="00D75B66">
                    <w:t>з</w:t>
                  </w:r>
                  <w:r w:rsidRPr="00D75B66">
                    <w:t>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защ</w:t>
                  </w:r>
                  <w:r w:rsidRPr="00D75B66">
                    <w:t>и</w:t>
                  </w:r>
                  <w:r w:rsidRPr="00D75B66">
                    <w:t>те населения от чре</w:t>
                  </w:r>
                  <w:r w:rsidRPr="00D75B66">
                    <w:t>з</w:t>
                  </w:r>
                  <w:r w:rsidRPr="00D75B66">
                    <w:t>вычайных ситуаций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Защита насел</w:t>
                  </w:r>
                  <w:r w:rsidRPr="00D75B66">
                    <w:t>е</w:t>
                  </w:r>
                  <w:r w:rsidRPr="00D75B66">
                    <w:t>ния и территории от чрезвычайных ситу</w:t>
                  </w:r>
                  <w:r w:rsidRPr="00D75B66">
                    <w:t>а</w:t>
                  </w:r>
                  <w:r w:rsidRPr="00D75B66">
                    <w:t>ций, обеспечение п</w:t>
                  </w:r>
                  <w:r w:rsidRPr="00D75B66">
                    <w:t>о</w:t>
                  </w:r>
                  <w:r w:rsidRPr="00D75B66">
                    <w:t xml:space="preserve">жарной безопасности и </w:t>
                  </w:r>
                  <w:r w:rsidRPr="00D75B66">
                    <w:lastRenderedPageBreak/>
                    <w:t>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64CE4" w:rsidTr="00164CE4">
              <w:trPr>
                <w:trHeight w:val="479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Default="00164CE4">
                  <w:pPr>
                    <w:jc w:val="both"/>
                  </w:pPr>
                </w:p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безопасности на воде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«Защита населения и террит</w:t>
                  </w:r>
                  <w:r w:rsidRPr="00D75B66">
                    <w:t>о</w:t>
                  </w:r>
                  <w:r w:rsidRPr="00D75B66">
                    <w:t>рии от чрезвычайных ситуаций, обеспечение пожарной безопасности и без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64CE4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содержание автомобильных дорог общего пользования местного значения и искусственных соор</w:t>
                  </w:r>
                  <w:r w:rsidRPr="00D75B66">
                    <w:t>у</w:t>
                  </w:r>
                  <w:r w:rsidRPr="00D75B66">
                    <w:t>жений на них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транспор</w:t>
                  </w:r>
                  <w:r w:rsidRPr="00D75B66">
                    <w:t>т</w:t>
                  </w:r>
                  <w:r w:rsidRPr="00D75B66">
                    <w:t>ной системы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 xml:space="preserve">ния государствен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164CE4" w:rsidTr="00164CE4">
              <w:trPr>
                <w:trHeight w:val="995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технических па</w:t>
                  </w:r>
                  <w:r w:rsidRPr="00D75B66">
                    <w:t>с</w:t>
                  </w:r>
                  <w:r w:rsidRPr="00D75B66">
                    <w:t>портов автомобильных дорог общего польз</w:t>
                  </w:r>
                  <w:r w:rsidRPr="00D75B66">
                    <w:t>о</w:t>
                  </w:r>
                  <w:r w:rsidRPr="00D75B66">
                    <w:t>вания местного знач</w:t>
                  </w:r>
                  <w:r w:rsidRPr="00D75B66">
                    <w:t>е</w:t>
                  </w:r>
                  <w:r w:rsidRPr="00D75B66">
                    <w:t>ния в границах нас</w:t>
                  </w:r>
                  <w:r w:rsidRPr="00D75B66">
                    <w:t>е</w:t>
                  </w:r>
                  <w:r w:rsidRPr="00D75B66">
                    <w:t>лённых пунктов сел</w:t>
                  </w:r>
                  <w:r w:rsidRPr="00D75B66">
                    <w:t>ь</w:t>
                  </w:r>
                  <w:r w:rsidRPr="00D75B66">
                    <w:t>ского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lastRenderedPageBreak/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164CE4" w:rsidTr="00164CE4">
              <w:trPr>
                <w:trHeight w:val="17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lastRenderedPageBreak/>
                    <w:t>Расходы на ремонт и содержание автом</w:t>
                  </w:r>
                  <w:r w:rsidRPr="00D75B66">
                    <w:t>о</w:t>
                  </w:r>
                  <w:r w:rsidRPr="00D75B66">
                    <w:t>бильных дорог общего пользования местного значения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Ра</w:t>
                  </w:r>
                  <w:r w:rsidRPr="00D75B66">
                    <w:t>з</w:t>
                  </w:r>
                  <w:r w:rsidRPr="00D75B66">
                    <w:t>витие транспортной системы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качества вод</w:t>
                  </w:r>
                  <w:r w:rsidRPr="00D75B66">
                    <w:t>о</w:t>
                  </w:r>
                  <w:r w:rsidRPr="00D75B66">
                    <w:t>снабжения насел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97.7</w:t>
                  </w:r>
                </w:p>
              </w:tc>
            </w:tr>
            <w:tr w:rsidR="00164CE4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газопр</w:t>
                  </w:r>
                  <w:r w:rsidRPr="00D75B66">
                    <w:t>о</w:t>
                  </w:r>
                  <w:r w:rsidRPr="00D75B66">
                    <w:t>водов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"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"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164CE4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Расходы на разработку проектно-сметной д</w:t>
                  </w:r>
                  <w:r w:rsidRPr="00D75B66">
                    <w:t>о</w:t>
                  </w:r>
                  <w:r w:rsidRPr="00D75B66">
                    <w:t>кументации на стро</w:t>
                  </w:r>
                  <w:r w:rsidRPr="00D75B66">
                    <w:t>и</w:t>
                  </w:r>
                  <w:r w:rsidRPr="00D75B66">
                    <w:t>тельство, реконстру</w:t>
                  </w:r>
                  <w:r w:rsidRPr="00D75B66">
                    <w:t>к</w:t>
                  </w:r>
                  <w:r w:rsidRPr="00D75B66">
                    <w:t>цию и капитальный р</w:t>
                  </w:r>
                  <w:r w:rsidRPr="00D75B66">
                    <w:t>е</w:t>
                  </w:r>
                  <w:r w:rsidRPr="00D75B66">
                    <w:t>монт артезианских скважин в рамках м</w:t>
                  </w:r>
                  <w:r w:rsidRPr="00D75B66">
                    <w:t>у</w:t>
                  </w:r>
                  <w:r w:rsidRPr="00D75B66">
                    <w:lastRenderedPageBreak/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164CE4">
              <w:trPr>
                <w:trHeight w:val="16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капитал</w:t>
                  </w:r>
                  <w:r w:rsidRPr="00D75B66">
                    <w:t>ь</w:t>
                  </w:r>
                  <w:r w:rsidRPr="00D75B66">
                    <w:t>ный ремонт объектов водопроводно-канализационного х</w:t>
                  </w:r>
                  <w:r w:rsidRPr="00D75B66">
                    <w:t>о</w:t>
                  </w:r>
                  <w:r w:rsidRPr="00D75B66">
                    <w:t>зяйства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"Обеспеч</w:t>
                  </w:r>
                  <w:r w:rsidRPr="00D75B66">
                    <w:t>е</w:t>
                  </w:r>
                  <w:r w:rsidRPr="00D75B66">
                    <w:t>ние каче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69.8</w:t>
                  </w:r>
                </w:p>
              </w:tc>
            </w:tr>
            <w:tr w:rsidR="00164CE4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эне</w:t>
                  </w:r>
                  <w:r w:rsidRPr="00D75B66">
                    <w:t>р</w:t>
                  </w:r>
                  <w:r w:rsidRPr="00D75B66">
                    <w:t>госбережению и пов</w:t>
                  </w:r>
                  <w:r w:rsidRPr="00D75B66">
                    <w:t>ы</w:t>
                  </w:r>
                  <w:r w:rsidRPr="00D75B66">
                    <w:t>шению энергетической эффективности систем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</w:t>
                  </w:r>
                  <w:proofErr w:type="spellStart"/>
                  <w:r w:rsidRPr="00D75B66">
                    <w:t>Энергоэффе</w:t>
                  </w:r>
                  <w:r w:rsidRPr="00D75B66">
                    <w:t>к</w:t>
                  </w:r>
                  <w:r w:rsidRPr="00D75B66">
                    <w:t>тивность</w:t>
                  </w:r>
                  <w:proofErr w:type="spellEnd"/>
                  <w:r w:rsidRPr="00D75B66">
                    <w:t xml:space="preserve"> и развитие энергетики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64CE4" w:rsidTr="00164CE4">
              <w:trPr>
                <w:trHeight w:val="1278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сетей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 xml:space="preserve">лищно-коммунальными услугами населения </w:t>
                  </w:r>
                  <w:r w:rsidRPr="00D75B66">
                    <w:lastRenderedPageBreak/>
                    <w:t>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164CE4" w:rsidTr="00164CE4">
              <w:trPr>
                <w:trHeight w:val="21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Мероприятия по пов</w:t>
                  </w:r>
                  <w:r w:rsidRPr="00D75B66">
                    <w:t>ы</w:t>
                  </w:r>
                  <w:r w:rsidRPr="00D75B66">
                    <w:t>шению общего уровня благоустройства терр</w:t>
                  </w:r>
                  <w:r w:rsidRPr="00D75B66">
                    <w:t>и</w:t>
                  </w:r>
                  <w:r w:rsidRPr="00D75B66">
                    <w:t>тории поселения, орг</w:t>
                  </w:r>
                  <w:r w:rsidRPr="00D75B66">
                    <w:t>а</w:t>
                  </w:r>
                  <w:r w:rsidRPr="00D75B66">
                    <w:t>низация сбора и вывоза ТБО, и содержание мест захорон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60.9</w:t>
                  </w:r>
                </w:p>
              </w:tc>
            </w:tr>
            <w:tr w:rsidR="00164CE4" w:rsidTr="00164CE4">
              <w:trPr>
                <w:trHeight w:val="133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proofErr w:type="spellStart"/>
                  <w:r w:rsidRPr="00D75B66">
                    <w:t>Противопаводковые</w:t>
                  </w:r>
                  <w:proofErr w:type="spellEnd"/>
                  <w:r w:rsidRPr="00D75B66">
                    <w:t xml:space="preserve">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164CE4">
              <w:trPr>
                <w:trHeight w:val="133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обеспеч</w:t>
                  </w:r>
                  <w:r w:rsidRPr="00D75B66">
                    <w:t>е</w:t>
                  </w:r>
                  <w:r w:rsidRPr="00D75B66">
                    <w:t>ние деятельности (ок</w:t>
                  </w:r>
                  <w:r w:rsidRPr="00D75B66">
                    <w:t>а</w:t>
                  </w:r>
                  <w:r w:rsidRPr="00D75B66">
                    <w:t>зание услуг) муниц</w:t>
                  </w:r>
                  <w:r w:rsidRPr="00D75B66">
                    <w:t>и</w:t>
                  </w:r>
                  <w:r w:rsidRPr="00D75B66">
                    <w:t>пальных учреждений Гагаринского сельского поселен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культуры и туризма» (Субсидии бюджетным учрежд</w:t>
                  </w:r>
                  <w:r w:rsidRPr="00D75B66">
                    <w:t>е</w:t>
                  </w:r>
                  <w:r w:rsidRPr="00D75B66">
                    <w:t xml:space="preserve">ниям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30.3</w:t>
                  </w:r>
                </w:p>
              </w:tc>
            </w:tr>
            <w:tr w:rsidR="00164CE4" w:rsidTr="00164CE4">
              <w:trPr>
                <w:trHeight w:val="28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повышение заработной платы р</w:t>
                  </w:r>
                  <w:r w:rsidRPr="00D75B66">
                    <w:t>а</w:t>
                  </w:r>
                  <w:r w:rsidRPr="00D75B66">
                    <w:t>ботникам муниципал</w:t>
                  </w:r>
                  <w:r w:rsidRPr="00D75B66">
                    <w:t>ь</w:t>
                  </w:r>
                  <w:r w:rsidRPr="00D75B66">
                    <w:t>ных учреждений кул</w:t>
                  </w:r>
                  <w:r w:rsidRPr="00D75B66">
                    <w:t>ь</w:t>
                  </w:r>
                  <w:r w:rsidRPr="00D75B66">
                    <w:t>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аринского сельского поселения "Развитие культуры и туризма" (Субсидии бю</w:t>
                  </w:r>
                  <w:r>
                    <w:t>д</w:t>
                  </w:r>
                  <w:r w:rsidRPr="00D75B66">
                    <w:t>жетным учреждениям</w:t>
                  </w:r>
                  <w:r>
                    <w:t>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3.3</w:t>
                  </w:r>
                </w:p>
              </w:tc>
            </w:tr>
            <w:tr w:rsidR="00164CE4" w:rsidTr="00164CE4">
              <w:trPr>
                <w:trHeight w:val="569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 xml:space="preserve">пальных) органов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 w:rsidP="002C50C1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</w:t>
                  </w:r>
                  <w:r w:rsidR="002C50C1">
                    <w:rPr>
                      <w:iCs/>
                      <w:color w:val="000000"/>
                    </w:rPr>
                    <w:t>1</w:t>
                  </w:r>
                  <w:r w:rsidRPr="00D75B66">
                    <w:rPr>
                      <w:iCs/>
                      <w:color w:val="000000"/>
                    </w:rPr>
                    <w:t>3.4</w:t>
                  </w:r>
                </w:p>
              </w:tc>
            </w:tr>
            <w:tr w:rsidR="00164CE4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</w:t>
                  </w:r>
                  <w:r w:rsidRPr="00D75B66">
                    <w:t>а</w:t>
                  </w:r>
                  <w:r w:rsidRPr="00D75B66">
                    <w:t>ты гражданам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.5</w:t>
                  </w:r>
                </w:p>
              </w:tc>
            </w:tr>
            <w:tr w:rsidR="00164CE4" w:rsidTr="00164CE4">
              <w:trPr>
                <w:trHeight w:val="16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Физкультурные и ма</w:t>
                  </w:r>
                  <w:r w:rsidRPr="00D75B66">
                    <w:t>с</w:t>
                  </w:r>
                  <w:r w:rsidRPr="00D75B66">
                    <w:t>совые спортивные м</w:t>
                  </w:r>
                  <w:r w:rsidRPr="00D75B66">
                    <w:t>е</w:t>
                  </w:r>
                  <w:r w:rsidRPr="00D75B66">
                    <w:t>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физической культуры и спорт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D75B66" w:rsidRDefault="00D75B66" w:rsidP="007E0A43"/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BB53D3" w:rsidRDefault="00BB53D3" w:rsidP="009B2F65">
      <w:pPr>
        <w:jc w:val="center"/>
        <w:rPr>
          <w:b/>
          <w:bCs/>
          <w:color w:val="000000"/>
          <w:sz w:val="28"/>
          <w:szCs w:val="28"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6.4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пасности и безопасности людей на водных объектах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7F40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9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7F40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19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1.7</w:t>
            </w:r>
          </w:p>
        </w:tc>
      </w:tr>
      <w:tr w:rsidR="004F0539" w:rsidTr="00164CE4">
        <w:trPr>
          <w:trHeight w:val="3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A7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A7F40">
              <w:rPr>
                <w:color w:val="000000"/>
              </w:rPr>
              <w:t>2</w:t>
            </w:r>
            <w:r w:rsidR="006543A4">
              <w:rPr>
                <w:color w:val="000000"/>
              </w:rPr>
              <w:t>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 w:rsidP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6A5E">
              <w:rPr>
                <w:color w:val="000000"/>
              </w:rPr>
              <w:t>4</w:t>
            </w:r>
            <w:r>
              <w:rPr>
                <w:color w:val="000000"/>
              </w:rPr>
              <w:t>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4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Муни</w:t>
            </w:r>
            <w:proofErr w:type="spellEnd"/>
          </w:p>
          <w:p w:rsidR="004F0539" w:rsidRDefault="004F053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и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3.6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0.3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.3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8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B0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50C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050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.9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9.8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164CE4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E4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оналу государственных (муниципаль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4</w:t>
            </w:r>
          </w:p>
        </w:tc>
      </w:tr>
      <w:tr w:rsidR="00164CE4" w:rsidTr="00164CE4">
        <w:trPr>
          <w:trHeight w:val="10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0713BF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 xml:space="preserve">закона от 25 октября 2002 года </w:t>
            </w:r>
          </w:p>
          <w:p w:rsidR="009B2F65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 273-ЗС «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 обеспечения деятельност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7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7D1657">
              <w:rPr>
                <w:b/>
                <w:bCs/>
                <w:color w:val="000000"/>
              </w:rPr>
              <w:t>4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164CE4">
        <w:trPr>
          <w:trHeight w:val="18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7F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</w:t>
            </w:r>
            <w:r w:rsidR="007D1657">
              <w:rPr>
                <w:b/>
                <w:bCs/>
                <w:color w:val="000000"/>
              </w:rPr>
              <w:t>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еления (Расходы на выплаты персоналу государственных (муниципаль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A7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7F40">
              <w:rPr>
                <w:color w:val="000000"/>
              </w:rPr>
              <w:t>1</w:t>
            </w:r>
            <w:r>
              <w:rPr>
                <w:color w:val="000000"/>
              </w:rPr>
              <w:t>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D16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B53D3" w:rsidRPr="007E0A43" w:rsidRDefault="007E0A43" w:rsidP="007E0A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7E0A43" w:rsidRPr="007E0A43" w:rsidRDefault="00B108C9" w:rsidP="007E0A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7E0A43" w:rsidRDefault="007E0A43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7E0A43">
              <w:trPr>
                <w:cantSplit/>
                <w:trHeight w:val="1562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7E0A43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r w:rsidR="007E0A43"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</w:rPr>
                    <w:t xml:space="preserve">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lastRenderedPageBreak/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lastRenderedPageBreak/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lastRenderedPageBreak/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lastRenderedPageBreak/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lastRenderedPageBreak/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lastRenderedPageBreak/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BB53D3" w:rsidRDefault="00BB53D3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1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BB53D3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3,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59444A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7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FF1827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,9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BB53D3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1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59444A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FF1827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,8</w:t>
                  </w:r>
                  <w:bookmarkStart w:id="0" w:name="_GoBack"/>
                  <w:bookmarkEnd w:id="0"/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F574C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2024F3"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 </w:t>
      </w:r>
      <w:r w:rsidR="005F574C">
        <w:rPr>
          <w:sz w:val="28"/>
          <w:szCs w:val="28"/>
        </w:rPr>
        <w:t>декабря</w:t>
      </w:r>
      <w:r w:rsidR="00C53DA5">
        <w:rPr>
          <w:sz w:val="28"/>
          <w:szCs w:val="28"/>
        </w:rPr>
        <w:t xml:space="preserve"> </w:t>
      </w:r>
      <w:r w:rsidR="002024F3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F574C">
        <w:rPr>
          <w:sz w:val="28"/>
          <w:szCs w:val="28"/>
        </w:rPr>
        <w:t>51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FF" w:rsidRDefault="00C247FF">
      <w:r>
        <w:separator/>
      </w:r>
    </w:p>
  </w:endnote>
  <w:endnote w:type="continuationSeparator" w:id="0">
    <w:p w:rsidR="00C247FF" w:rsidRDefault="00C2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4" w:rsidRDefault="00164C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4CE4" w:rsidRDefault="00164C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E4" w:rsidRDefault="00164CE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827">
      <w:rPr>
        <w:rStyle w:val="a6"/>
        <w:noProof/>
      </w:rPr>
      <w:t>35</w:t>
    </w:r>
    <w:r>
      <w:rPr>
        <w:rStyle w:val="a6"/>
      </w:rPr>
      <w:fldChar w:fldCharType="end"/>
    </w:r>
  </w:p>
  <w:p w:rsidR="00164CE4" w:rsidRDefault="00164C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FF" w:rsidRDefault="00C247FF">
      <w:r>
        <w:separator/>
      </w:r>
    </w:p>
  </w:footnote>
  <w:footnote w:type="continuationSeparator" w:id="0">
    <w:p w:rsidR="00C247FF" w:rsidRDefault="00C2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BE5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3BF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3D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3B7E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0C7C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4CE4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38B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159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4F3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0C1"/>
    <w:rsid w:val="002C57AD"/>
    <w:rsid w:val="002C5CB2"/>
    <w:rsid w:val="002C7080"/>
    <w:rsid w:val="002C78AE"/>
    <w:rsid w:val="002C7B1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236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1C04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AA5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044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0B1C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0F6B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64F8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4D10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110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44A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574C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8DC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A5E"/>
    <w:rsid w:val="006A6BBA"/>
    <w:rsid w:val="006A7F40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06C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657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0A43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24A2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16C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7CF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144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B3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0C4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53D3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57"/>
    <w:rsid w:val="00C22FFA"/>
    <w:rsid w:val="00C23993"/>
    <w:rsid w:val="00C23CC0"/>
    <w:rsid w:val="00C23F65"/>
    <w:rsid w:val="00C247FF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47CD"/>
    <w:rsid w:val="00C55186"/>
    <w:rsid w:val="00C559C1"/>
    <w:rsid w:val="00C55C76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3BE1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34C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0CB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50D8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B66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57725"/>
    <w:rsid w:val="00D577BF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0E9"/>
    <w:rsid w:val="00DC26B2"/>
    <w:rsid w:val="00DC3F31"/>
    <w:rsid w:val="00DC41B0"/>
    <w:rsid w:val="00DC510F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083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68A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780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2B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5782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DA1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66"/>
    <w:rsid w:val="00FE6F77"/>
    <w:rsid w:val="00FE7BF6"/>
    <w:rsid w:val="00FF0D9C"/>
    <w:rsid w:val="00FF1042"/>
    <w:rsid w:val="00FF1338"/>
    <w:rsid w:val="00FF1423"/>
    <w:rsid w:val="00FF1827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1A93-14B6-41D8-8F89-9D962D6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5</Pages>
  <Words>8592</Words>
  <Characters>4897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745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17</cp:revision>
  <cp:lastPrinted>2017-11-07T07:50:00Z</cp:lastPrinted>
  <dcterms:created xsi:type="dcterms:W3CDTF">2016-09-16T06:54:00Z</dcterms:created>
  <dcterms:modified xsi:type="dcterms:W3CDTF">2017-12-15T05:38:00Z</dcterms:modified>
</cp:coreProperties>
</file>